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自选随笔集</w:t>
      </w:r>
    </w:p>
    <w:p>
      <w:r>
        <w:t>作者：（日）大江&lt;font color=Red&gt;健&lt;/font&gt;三郎著；王新新等译</w:t>
      </w:r>
    </w:p>
    <w:p>
      <w:r>
        <w:t>出版社：北京:光明日报出版社,2000.09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大江健三郎自选随笔集 评论地址：https://www.jiaokey.com/book/detail/1040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